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"По дорогам сказок. Творчество Шарля Перро"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Цели занятия:</w:t>
      </w:r>
      <w:r/>
    </w:p>
    <w:p>
      <w:pPr>
        <w:numPr>
          <w:ilvl w:val="0"/>
          <w:numId w:val="1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знакомить учащихся с биографией Шарля Перро;</w:t>
      </w:r>
      <w:r/>
    </w:p>
    <w:p>
      <w:pPr>
        <w:numPr>
          <w:ilvl w:val="0"/>
          <w:numId w:val="1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общить знания произведений великого сказочника;</w:t>
      </w:r>
      <w:r/>
    </w:p>
    <w:p>
      <w:pPr>
        <w:numPr>
          <w:ilvl w:val="0"/>
          <w:numId w:val="1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вивать любовь к чтению;</w:t>
      </w:r>
      <w:r/>
    </w:p>
    <w:p>
      <w:pPr>
        <w:numPr>
          <w:ilvl w:val="0"/>
          <w:numId w:val="1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сширять представления о сказках;</w:t>
      </w:r>
      <w:r/>
    </w:p>
    <w:p>
      <w:pPr>
        <w:numPr>
          <w:ilvl w:val="0"/>
          <w:numId w:val="1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развивать память, внимание, мышление, речь.</w:t>
      </w:r>
      <w:r/>
    </w:p>
    <w:p>
      <w:pPr>
        <w:numPr>
          <w:ilvl w:val="0"/>
          <w:numId w:val="1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вышать творческий интерес детей;</w:t>
      </w:r>
      <w:r/>
    </w:p>
    <w:p>
      <w:pPr>
        <w:numPr>
          <w:ilvl w:val="0"/>
          <w:numId w:val="1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спитывать нравственные черты характер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Оборудование: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зентация; мультимедийный проектор; выставка рисунков и книг Ш.Перро; мозаика; костюм Красной Шапочки, кукольный театр.</w:t>
      </w:r>
      <w:r/>
    </w:p>
    <w:p>
      <w:pPr>
        <w:jc w:val="center"/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Ход занятия: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I. Организационный момент. Самоопределение учебной деятельности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ска оформлена рисунками к сказкам Шарля Перро и книгами этого автор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 (Слайд 1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к бы мне хотелось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ить в волшебном доме,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де хранятся сказки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к стихи в альбоме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де старушки-стены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летничают ночь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о всём, что в сказк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дели воочию,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де огонь в ками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здает ую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 на книжной полк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Чудеса живут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де в старинном кресле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Чуть скрипя пером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чиняет сказ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руг мой – Шарль Перро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 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Сегодняшняя наша встреча посвящена замечательному французскому сказочнику Шарлю Перро.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  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Ребята, иллюстрации к каким сказкам вы видите на доске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( Сказки “Кот в сапогах”, “Красная Шапочка”, “Ослиная Шкура”, “Золушка”)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II. Знакомство с биографией Ш.Перро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2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Давным-давно  в одной стране (она называется Францией) жили-были пятеро бра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в. Они были так похожи друг на друга, что даже писали одинаковым почерком. Старшего брата звали Жан, и он стал адвокатом. Пьер Перро стал главным сборщиком налогов. Клод выучился на врача. Никола Перро стал учёным богословом и математиком. И самый младш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из братьев – Шарль. Он стал знаменитым писателем-сказочником. И запомнились сказки Шарля Перро так крепко, что спустя много лет люди всего мира любят, ценят и снова и снова с удовольствием читают эти сказки и смотрят фильмы с участием полюбившихся героев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 ведущий  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Шарль Перро придумал необыкновенные истории и невероятные приключения, в которых участвовали и добрые феи, и злые ведьмы, и прекрасные принцессы, и простые добродушные девушки.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ru-RU"/>
        </w:rPr>
        <w:t xml:space="preserve">Сказки Шарля Перро прежде всего учат не бояться трудностей, воспитывать в себе смелость,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ужество, справедливость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ru-RU"/>
        </w:rPr>
        <w:t xml:space="preserve"> доброжелательное отношение к окружающим, трудолюбие, любовь к своей семье...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shd w:val="clear" w:fill="FFFFFF" w:color="auto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 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Я думаю, вы тоже с детства знаете и любите сказки Шарля Перро. И сегодня мы ещё раз побываем в волшебном мире его сказок, узнаем, кто из вас является знатоком его сказок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3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Давайте вспомним, какие сказки написал Шарль Перро: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. </w:t>
      </w:r>
      <w:r>
        <w:fldChar w:fldCharType="begin"/>
      </w:r>
      <w:r>
        <w:instrText xml:space="preserve"> HYPERLINK "https://www.google.com/url?q=http://www.hobbitaniya.ru/perro/perro1.php&amp;sa=D&amp;ust=1503856773409000&amp;usg=AFQjCNGs-p1L-hJi0wFBtwNaaUYvs9tIbA" 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Волшебница (Подарки феи)</w:t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 </w:t>
      </w:r>
      <w:r>
        <w:fldChar w:fldCharType="begin"/>
      </w:r>
      <w:r>
        <w:instrText xml:space="preserve"> HYPERLINK "https://www.google.com/url?q=http://www.hobbitaniya.ru/perro/perro3.php&amp;sa=D&amp;ust=1503856773410000&amp;usg=AFQjCNEtIIh36RemwHP7CHpmICsuXiko7Q" 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Золушка</w:t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. </w:t>
      </w:r>
      <w:r>
        <w:fldChar w:fldCharType="begin"/>
      </w:r>
      <w:r>
        <w:instrText xml:space="preserve"> HYPERLINK "https://www.google.com/url?q=http://www.hobbitaniya.ru/perro/perro4.php&amp;sa=D&amp;ust=1503856773410000&amp;usg=AFQjCNHSYvo8UjCrx1u2w8pxpsRy2-CCmA" 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Кот в сапогах</w:t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. </w:t>
      </w:r>
      <w:r>
        <w:fldChar w:fldCharType="begin"/>
      </w:r>
      <w:r>
        <w:instrText xml:space="preserve"> HYPERLINK "https://www.google.com/url?q=http://www.hobbitaniya.ru/perro/perro5.php&amp;sa=D&amp;ust=1503856773411000&amp;usg=AFQjCNFTKxiLQphSLPv0czciaD-V7Rddiw" 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Красная шапочка</w:t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. </w:t>
      </w:r>
      <w:r>
        <w:fldChar w:fldCharType="begin"/>
      </w:r>
      <w:r>
        <w:instrText xml:space="preserve"> HYPERLINK "https://www.google.com/url?q=http://www.hobbitaniya.ru/perro/perro6.php&amp;sa=D&amp;ust=1503856773411000&amp;usg=AFQjCNH9As-qqg-NvIoF_um0_NbxPJKtlA" 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Мальчик-с-пальчик</w:t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. </w:t>
      </w:r>
      <w:r>
        <w:fldChar w:fldCharType="begin"/>
      </w:r>
      <w:r>
        <w:instrText xml:space="preserve"> HYPERLINK "https://www.google.com/url?q=http://www.hobbitaniya.ru/perro/perro7.php&amp;sa=D&amp;ust=1503856773412000&amp;usg=AFQjCNFWOkFs4baPYrtuB_i0NLIHkx2-1g" 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Ослиная шкура</w:t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. </w:t>
      </w:r>
      <w:r>
        <w:fldChar w:fldCharType="begin"/>
      </w:r>
      <w:r>
        <w:instrText xml:space="preserve"> HYPERLINK "https://www.google.com/url?q=http://www.hobbitaniya.ru/perro/perro8.php&amp;sa=D&amp;ust=1503856773412000&amp;usg=AFQjCNGaTu4zLaCRKduwxmBVNLyxKZkOyQ" 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Пряничный домик</w:t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 w:hint="default"/>
          <w:color w:val="000000"/>
          <w:sz w:val="28"/>
          <w:szCs w:val="28"/>
          <w:lang w:val="en-US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 </w:t>
      </w:r>
      <w:r>
        <w:fldChar w:fldCharType="begin"/>
      </w:r>
      <w:r>
        <w:instrText xml:space="preserve"> HYPERLINK "https://www.google.com/url?q=http://www.hobbitaniya.ru/perro/perro10.php&amp;sa=D&amp;ust=1503856773413000&amp;usg=AFQjCNEvDGlBJPpGnQT5T7BKfbTEn2n-jg" 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Спящая красавица</w:t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 w:hint="default"/>
          <w:color w:val="000000"/>
          <w:sz w:val="28"/>
          <w:szCs w:val="28"/>
          <w:lang w:val="en-US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fldChar w:fldCharType="begin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instrText xml:space="preserve"> HYPERLINK "https://www.google.com/url?q=http://www.hobbitaniya.ru/perro/perro11.php&amp;sa=D&amp;ust=1503856773414000&amp;usg=AFQjCNGOZjab-Yjk_uXznMUmHlpwxm8DoQ" </w:instrTex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fldChar w:fldCharType="separate"/>
      </w:r>
      <w:r>
        <w:rPr>
          <w:rFonts w:ascii="Times New Roman" w:hAnsi="Times New Roman" w:cs="Times New Roman" w:eastAsia="Times New Roman"/>
          <w:color w:val="0000FF"/>
          <w:sz w:val="28"/>
          <w:szCs w:val="28"/>
          <w:u w:val="single"/>
          <w:lang w:eastAsia="ru-RU"/>
        </w:rPr>
        <w:t xml:space="preserve">Рике с хохолк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 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 ведущий 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Слайд 4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 Нет человека, который бы в детстве не слышал сказку о несчастной принцессе, уколовшейся веретеном и заснувшей на целых сто лет, о трудолюбивой Золушке, о хитроумном Коте в сапогах, о жестоком человеке по прозвищу Синяя Борода…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сего Ш.Перро написал 11 сказок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тересно, что сам Шарль Перро никогда и подумать не мог, что прославится именно как детский писатель-сказочник!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III. Работа над содержанием сказок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  -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годня мы вспомним некоторые наиболее известные  и любимые детьми всего мира сказки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Отгадайте загадку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 (Слайд 5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Бабушка девочку очень любил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Шапочку красную ей подарил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вочка имя забыла свое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 ну, подскажите, как звали ее. ( Красная Шапочка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Инсценировка отрывка из сказки “Красная Шапочка»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А теперь внимательно посмотрите сказку о Красной Шапочке, приготовьтесь отвечать на вопросы по содержанию сказки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Сценка «Красная Шапочка»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shd w:val="clear" w:fill="FFFF00" w:color="auto"/>
          <w:lang w:eastAsia="ru-RU"/>
        </w:rPr>
        <w:t xml:space="preserve">(кукольный театр за занавесом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ЙСТВУЮЩИЕ ЛИЦА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втор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лк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сная Шапочк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Автор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Жила-была в деревне одна женщина. У нее была маленькая девочка. Женщина купила ей красную шапочку. Девочке красная шапочка так понравилась, что она никогда не снимала ее. Все так и звали ее: Красная Шапочк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днажды мать испекла пирожок и сказала: «Сходи-ка, Красная Шапочка, к бабушке, снеси ей пирожок и горшочек масла да узнай, здорова ли он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сная Шапочка сейчас же отправилась к бабушке, в другую деревню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дет она лесом, а навстречу ей — Волк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Куда ты идешь, Красная Шапочка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расная Шапоч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Я иду к бабушке, несу ей пирожок да горшочек масл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А далеко ли живет твоя бабушка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расная Шапоч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Очень далеко. Вот за той мельницей, что виднеется вдали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Знаешь что, пойду-ка и я к бабушке. Я пойду этой дорогой, а ты ступай той; посмотрим, кто из нас скорее придет!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IV. Физкультминутк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 (Слайд 6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 мелодия «Песни Красной Шапочки».Под музыку Красная Шапочка, одетая в костюм и с корзинкой в руках показывает танцевальные движения, ребята повторяют за ней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  -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вайте вместе с Красной Шапочкой потанцуем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(продолжение сказки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Автор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Волк бросился изо всех сил бежать по самой короткой дороге, а Красная Шапочка пошла по самой длинной. По пути она собирала орехи, гонялась за бабочками, рвала цветы. 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шла она и полдороги, как Волк уже прибежал к бабушкиному дому. Бабушка лежала в постели больная. Волк бросился на нее и разом проглотил. Потом он закрыл дверь, улегся в бабушкину постель и стал поджидать Красную Шапочку. Скоро она пришла и постучалась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Кто там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расная Шапочка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Это я, внучка ваша, Красная Шапочка. Несу вам пирожок да горшочек масла!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Дерни за веревочку, дверь и откроется! Поставь куда-нибудь горшочек масла да пирожок и посиди со мной, отдохни с дороги!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расная Шапоч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Бабушка, а почему у вас длинные руки? (1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Это, внучка, чтобы лучше обнимать тебя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Автор:  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Ребята, волк такой сытый, что ему лень даже отвечать на вопросы, которые ему задает Красная Шапочка. Поможем волку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расная Шапоч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Бабушка, а почему у вас такие большие уши?(2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Это, внучка, чтобы лучше слышать тебя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расная Шапоч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Бабушка, а почему у вас такие большие глаза?(3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Это, внучка, чтобы лучше видеть тебя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расная Шапоч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Бабушка, а почему у вас такие большие зубы?(4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ол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Это для того, чтобы съесть тебя!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Автор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В это время мимо домика проходили дровосеки. Они услышали шум, вбежали в домик и убили Волка. Потом разрезали ему живот, и оттуда вышли Красная Шапочка и ее бабушка — целые и невредимые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онец сцен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(куклы кланяются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Отрывок из какой сказки вы просмотрели? (Дети: “Красная Шапочка”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- Вот я сейчас узнаю, как вы запомнили сказку про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сную Шапочку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. Ответьте на вопросы (вопросы задаё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Красная Шапочка)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 :</w:t>
      </w:r>
      <w:r/>
    </w:p>
    <w:p>
      <w:pPr>
        <w:numPr>
          <w:ilvl w:val="0"/>
          <w:numId w:val="2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Что собирала по пути к бабушке Красная Шапочка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собирала орехи, рвала цветы, гонялась за бабочками)</w:t>
      </w:r>
      <w:r/>
    </w:p>
    <w:p>
      <w:pPr>
        <w:numPr>
          <w:ilvl w:val="0"/>
          <w:numId w:val="2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Что лежало у нее в корзинке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пирожок и горшочек с маслом)</w:t>
      </w:r>
      <w:r/>
    </w:p>
    <w:p>
      <w:pPr>
        <w:numPr>
          <w:ilvl w:val="0"/>
          <w:numId w:val="2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де стоял дом бабушки Красной Шапочки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за лесом, за мельницей)</w:t>
      </w:r>
      <w:r/>
    </w:p>
    <w:p>
      <w:pPr>
        <w:numPr>
          <w:ilvl w:val="0"/>
          <w:numId w:val="2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то покушался на жизнь бабушки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волк)</w:t>
      </w:r>
      <w:r/>
    </w:p>
    <w:p>
      <w:pPr>
        <w:numPr>
          <w:ilvl w:val="0"/>
          <w:numId w:val="2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то спас бабушку и Красную Шапочку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дровосеки)</w:t>
      </w:r>
      <w:r/>
    </w:p>
    <w:p>
      <w:pPr>
        <w:numPr>
          <w:ilvl w:val="0"/>
          <w:numId w:val="2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колько вопросов задавала Красная Шапочка переодетому волку? (4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V. Викторин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 (Слайд 7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Нам хотелось бы узнать, как хорошо вы знакомы с героями других сказок Шарля Перро. Ответьте на вопросы:</w:t>
      </w:r>
      <w:r/>
    </w:p>
    <w:p>
      <w:pPr>
        <w:numPr>
          <w:ilvl w:val="0"/>
          <w:numId w:val="3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какой сказке людоед превратился в мышку? (“Кот в сапогах”.)</w:t>
      </w:r>
      <w:r/>
    </w:p>
    <w:p>
      <w:pPr>
        <w:numPr>
          <w:ilvl w:val="0"/>
          <w:numId w:val="3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какой сказке тыква превратилась в карету? (“Золушка”.)</w:t>
      </w:r>
      <w:r/>
    </w:p>
    <w:p>
      <w:pPr>
        <w:numPr>
          <w:ilvl w:val="0"/>
          <w:numId w:val="3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чему девушку прозвали Золушкой? (Она так уставала, что отдыхала, сидя на мешках с золой.)</w:t>
      </w:r>
      <w:r/>
    </w:p>
    <w:p>
      <w:pPr>
        <w:numPr>
          <w:ilvl w:val="0"/>
          <w:numId w:val="3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каком произведении Ш.Перро герою в наследство достался кот? (“Кот в сапогах”.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VI. Работа с текстом “Кот в сапогах”.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Работа по картинному плану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 ведущ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Отгадайте загадку и скажите, в какую сказку мы сейчас  совершим наше путешествие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 ведущий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8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найте, этого плутиш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икому не обхитрить: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юдоеда, словно мышку,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мудрился проглотить.(Кот в сапогах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  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9 -  4картинки появляются по мере пересказа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Послушайте, я вам расскажу сказку “Кот в сапогах” Шарля Перро. Приготовьтесь отвечать на вопросы. (Детям поочередно демонстрируются иллюстрации из сказки “Кот в сапогах” на слайдах. Ученица пересказывают сказку, опираясь на картинный план.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00" w:color="auto"/>
          <w:lang w:eastAsia="ru-RU"/>
        </w:rPr>
        <w:t xml:space="preserve">По ходу пересказа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shd w:val="clear" w:fill="00FF00" w:color="auto"/>
          <w:lang w:eastAsia="ru-RU"/>
        </w:rPr>
        <w:t xml:space="preserve">ученица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00" w:color="auto"/>
          <w:lang w:eastAsia="ru-RU"/>
        </w:rPr>
        <w:t xml:space="preserve">объясняют значение слова “жнецы”, «маркиз».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 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00" w:color="auto"/>
          <w:lang w:eastAsia="ru-RU"/>
        </w:rPr>
        <w:t xml:space="preserve">Жнецы- люди, которые убирают пшеницу на полях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00" w:color="auto"/>
          <w:lang w:eastAsia="ru-RU"/>
        </w:rPr>
        <w:t xml:space="preserve">Маркиз- почетное звание богатого человека во Франции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 ведущий   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- Вот я сейчас узнаю, как вы знаете сказку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Шарля Перро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 “Кот в сапогах”. Ответьте на вопросы: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.Какое наследство оставил мельник своим сыновьям? (мельницу, осла, кота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 Как называл своего хозяина кот в сапогах? (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Маркиз де Карабас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. Кого  первым встретили во время прогулки на карете король и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00" w:color="auto"/>
          <w:lang w:eastAsia="ru-RU"/>
        </w:rPr>
        <w:t xml:space="preserve">марки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де Карабас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крестьян, косивших на лугу сено) Кто может показать, как раньше люди косили сено? Встаньте все. Повторим эти движения все вместе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. Кто  встретился дальше во время прогулки на карете королю и маркизу де Карабасу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shd w:val="clear" w:fill="00FF00" w:color="auto"/>
          <w:lang w:eastAsia="ru-RU"/>
        </w:rPr>
        <w:t xml:space="preserve">(жнецов,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 убирающих пшеницу в поле) Кто может показать, как раньше жнецы работали в поле? Встаньте все. Повторим эти движения все вместе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5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Сколько раз людоед совершал свои превращения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2- лев,мышь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. Кому на самом деле принадлежали луга, поля, мельница, сад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людоеду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. Каким образом кот съел великана-людоеда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попросил его превратиться в мышку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VII. Работа с текстом Шарля Перро “Золушка”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 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 (Слайд 10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вно в полночь убежала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, споткнувшись, потеряла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балу у короля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уфельку из хрусталя. ( Золушка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Вот мы сейчас выясним, как вы знаете сказку Шарля Перро “Золушка”. Ответьте на вопросы:</w:t>
      </w:r>
      <w:r/>
    </w:p>
    <w:p>
      <w:pPr>
        <w:numPr>
          <w:ilvl w:val="0"/>
          <w:numId w:val="4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з какого материала сделана туфелька Золушки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из хрусталя)</w:t>
      </w:r>
      <w:r/>
    </w:p>
    <w:p>
      <w:pPr>
        <w:numPr>
          <w:ilvl w:val="0"/>
          <w:numId w:val="4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кого превратилась крыса в сказке “Золушка”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в кучера)</w:t>
      </w:r>
      <w:r/>
    </w:p>
    <w:p>
      <w:pPr>
        <w:numPr>
          <w:ilvl w:val="0"/>
          <w:numId w:val="4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 что Золушку прозвали Золушкой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сидела в углу на ящике с золой)</w:t>
      </w:r>
      <w:r/>
    </w:p>
    <w:p>
      <w:pPr>
        <w:numPr>
          <w:ilvl w:val="0"/>
          <w:numId w:val="4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чём золушка отправилась во дворец на бал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на карете)</w:t>
      </w:r>
      <w:r/>
    </w:p>
    <w:p>
      <w:pPr>
        <w:numPr>
          <w:ilvl w:val="0"/>
          <w:numId w:val="4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колько мышей понадобилось для кареты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5)</w:t>
      </w:r>
      <w:r/>
    </w:p>
    <w:p>
      <w:pPr>
        <w:numPr>
          <w:ilvl w:val="0"/>
          <w:numId w:val="4"/>
        </w:num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 что превратилось старое платье Золушки?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в бальное платье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VIII. Игра “Собери мозаику”. Групповая работа.(по желанию несколько ребят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 ведущ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Мы с вами хорошо потрудились, пришло время немного поиграть. Каждой группе я даю мозаику. Вы должны как можно быстрее и правильнее собрать картинку: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-я группа собирает на парте иллюстрацию к сказке “Красная Шапочка”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-я группа – к сказке “Спящая красавица”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-я группа – к сказке “Золушка”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IX. Бюро находок.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12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Давайте выполним еще одно задание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-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з каких сказок потеряны предметы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 ведущ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В сказках происходят разные чудеса. У нас чудом будет сказочное дерево. На нем растут волшебные предметы. Назовите сказки, в которых встречаются эти предметы: туфелька, карета, шапочка, веретено, ослиная шкура, сапоги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(Ответы: “Золушка”, “Красная Шапочка”, “Спящая красавица”, “Ослиная шкура”, “Кот в сапогах”)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X. Тест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 (Слайд 13 -16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 ведущий :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А сейчас проведем тест, который покажет, как вы знаете творчество Ш.Перро. На экране записан вопрос и три варианта ответа. Выберите правильный ответ и покажите необходимое количество пальчиков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(Если ребята отвечают правильно, на экране появляется слово “Молодцы!”, если допускают ошибку – “Подумай еще раз!”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просы тест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. Почему Ш.Перро назвал сказку “Рикке с хохолком”?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него отвечают коллективно):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Прочитайте предложенные варианты ответов. Какой ответ верный?(3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Значит, сколько пальчиков вы должны показать? (3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. Из-за красоты принц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 Из-за ума принц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. Из-за уродства принц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вильный ответ: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3. 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Из-за уродства принц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17 - 20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. Что несла Красная Шапочка бабушке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. Торт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 Пирожок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. Пирожное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вильный ответ: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. Пирожок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21 -24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3. Что досталось в наследство старшему брату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. Мельниц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 Кот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. Осел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вильный ответ: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. 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Мельниц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25-28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.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В кого не превращался людоед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Тигр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 Мышь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. Льв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вильный ответ: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1 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Тигра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 ведущ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Молодцы! Вы настоящие знатоки сказок!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XI. Подведение итогов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00FFFF" w:color="auto"/>
          <w:lang w:eastAsia="ru-RU"/>
        </w:rPr>
        <w:t xml:space="preserve">(Слайд 29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Чем мы сегодня занимались на занятии? (Мы познакомились с биографией и творчеством Ш.Перро, собирали мозаику, отвечали на вопросы викторины, отгадывали загадки…)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Какое задание вам понравилось больше всего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Как вы думаете, почему вы смогли справиться со всеми заданиями?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Ребята, вы меня сегодня покорили. Итак, подведем итоги. Мы сегодня так много повторили, сделали для себя маленькие открытия в волшебном мире сказок,  дали правильные ответы на сложные вопросы! Это просто чудо!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XII. Награждение участников.</w:t>
      </w:r>
      <w:r/>
    </w:p>
    <w:p>
      <w:pPr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single"/>
          <w:lang w:eastAsia="ru-RU"/>
        </w:rPr>
        <w:t xml:space="preserve">Красная Шапочка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- Сегодняшний праздник — это чудо, которое вы сотворили своими руками. А какой праздник без сюрпризов?</w:t>
      </w:r>
      <w:r/>
    </w:p>
    <w:p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расная Шапочка несет корзинку с подарками (в корзинке конфеты «Красная шапочка») для всех участников праздника,  угощает конфетами всех учеников и гостей мероприятия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59" w:after="0" w:before="0"/>
      </w:pPr>
      <w:r>
        <w:separator/>
      </w:r>
      <w:r/>
    </w:p>
  </w:footnote>
  <w:footnote w:type="continuationSeparator" w:id="0">
    <w:p>
      <w:pPr>
        <w:spacing w:lineRule="auto" w:line="259" w:after="0" w:before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2"/>
    <w:next w:val="642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2"/>
    <w:next w:val="64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2"/>
    <w:next w:val="64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2"/>
    <w:next w:val="64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2"/>
    <w:next w:val="64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2"/>
    <w:next w:val="64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2"/>
    <w:next w:val="64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2"/>
    <w:next w:val="64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2"/>
    <w:next w:val="64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42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42"/>
    <w:next w:val="64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3"/>
    <w:link w:val="32"/>
    <w:uiPriority w:val="10"/>
    <w:rPr>
      <w:sz w:val="48"/>
      <w:szCs w:val="48"/>
    </w:rPr>
  </w:style>
  <w:style w:type="paragraph" w:styleId="34">
    <w:name w:val="Subtitle"/>
    <w:basedOn w:val="642"/>
    <w:next w:val="64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3"/>
    <w:link w:val="34"/>
    <w:uiPriority w:val="11"/>
    <w:rPr>
      <w:sz w:val="24"/>
      <w:szCs w:val="24"/>
    </w:rPr>
  </w:style>
  <w:style w:type="paragraph" w:styleId="36">
    <w:name w:val="Quote"/>
    <w:basedOn w:val="642"/>
    <w:next w:val="64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2"/>
    <w:next w:val="64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42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43"/>
    <w:link w:val="40"/>
    <w:uiPriority w:val="99"/>
  </w:style>
  <w:style w:type="paragraph" w:styleId="42">
    <w:name w:val="Footer"/>
    <w:basedOn w:val="642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43"/>
    <w:link w:val="42"/>
    <w:uiPriority w:val="99"/>
  </w:style>
  <w:style w:type="paragraph" w:styleId="44">
    <w:name w:val="Caption"/>
    <w:basedOn w:val="642"/>
    <w:next w:val="6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4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4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3"/>
    <w:uiPriority w:val="99"/>
    <w:unhideWhenUsed/>
    <w:rPr>
      <w:vertAlign w:val="superscript"/>
    </w:rPr>
  </w:style>
  <w:style w:type="paragraph" w:styleId="176">
    <w:name w:val="endnote text"/>
    <w:basedOn w:val="64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3"/>
    <w:uiPriority w:val="99"/>
    <w:semiHidden/>
    <w:unhideWhenUsed/>
    <w:rPr>
      <w:vertAlign w:val="superscript"/>
    </w:rPr>
  </w:style>
  <w:style w:type="paragraph" w:styleId="179">
    <w:name w:val="toc 1"/>
    <w:basedOn w:val="642"/>
    <w:next w:val="64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2"/>
    <w:next w:val="64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2"/>
    <w:next w:val="64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2"/>
    <w:next w:val="64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2"/>
    <w:next w:val="64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2"/>
    <w:next w:val="64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2"/>
    <w:next w:val="64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2"/>
    <w:next w:val="64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2"/>
    <w:next w:val="64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2"/>
    <w:next w:val="642"/>
    <w:uiPriority w:val="99"/>
    <w:unhideWhenUsed/>
    <w:pPr>
      <w:spacing w:after="0" w:afterAutospacing="0"/>
    </w:pPr>
  </w:style>
  <w:style w:type="paragraph" w:styleId="642" w:default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bidi="ar-SA" w:eastAsia="en-US"/>
    </w:rPr>
    <w:pPr>
      <w:spacing w:lineRule="auto" w:line="259" w:after="160"/>
    </w:pPr>
  </w:style>
  <w:style w:type="character" w:styleId="643" w:default="1">
    <w:name w:val="Default Paragraph Font"/>
    <w:uiPriority w:val="1"/>
    <w:semiHidden/>
    <w:unhideWhenUsed/>
  </w:style>
  <w:style w:type="table" w:styleId="644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645">
    <w:name w:val="Normal (Web)"/>
    <w:basedOn w:val="642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numbering" w:styleId="1578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BE58CB-200D-446B-A957-EFA753C9725E}"/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Горбатова</dc:creator>
  <cp:lastModifiedBy>Влада Горбатова</cp:lastModifiedBy>
  <cp:revision>2</cp:revision>
  <dcterms:created xsi:type="dcterms:W3CDTF">2018-01-14T12:48:00Z</dcterms:created>
  <dcterms:modified xsi:type="dcterms:W3CDTF">2022-03-01T08:4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DC3CDF4BFF38464FB335E427A9B456A8</vt:lpwstr>
  </property>
</Properties>
</file>